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D05FA9" w14:textId="77777777" w:rsidR="00DC7DF0" w:rsidRDefault="000D65DE" w:rsidP="001F1590">
      <w:pPr>
        <w:jc w:val="center"/>
        <w:rPr>
          <w:rFonts w:ascii="Arial" w:hAnsi="Arial" w:cs="Arial"/>
          <w:b/>
          <w:sz w:val="36"/>
        </w:rPr>
      </w:pPr>
      <w:r w:rsidRPr="004B6BA0">
        <w:rPr>
          <w:rFonts w:ascii="Arial" w:hAnsi="Arial" w:cs="Arial"/>
          <w:b/>
          <w:sz w:val="36"/>
        </w:rPr>
        <w:t>CENTR</w:t>
      </w:r>
      <w:r w:rsidR="006C2198" w:rsidRPr="004B6BA0">
        <w:rPr>
          <w:rFonts w:ascii="Arial" w:hAnsi="Arial" w:cs="Arial"/>
          <w:b/>
          <w:sz w:val="36"/>
        </w:rPr>
        <w:t>E TOWNSHIP BOARD OF SUPERVISORS</w:t>
      </w:r>
    </w:p>
    <w:p w14:paraId="7CF2A0B8" w14:textId="4A2770FF" w:rsidR="001F1590" w:rsidRDefault="00504D8E" w:rsidP="001F1590">
      <w:pPr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September 7</w:t>
      </w:r>
      <w:r w:rsidR="00C03FCC">
        <w:rPr>
          <w:rFonts w:ascii="Arial" w:hAnsi="Arial" w:cs="Arial"/>
          <w:b/>
          <w:sz w:val="36"/>
        </w:rPr>
        <w:t>, 2021</w:t>
      </w:r>
    </w:p>
    <w:p w14:paraId="030CBA3E" w14:textId="77777777" w:rsidR="002969BF" w:rsidRPr="004B6BA0" w:rsidRDefault="00DC7DF0" w:rsidP="001F1590">
      <w:pPr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AGENDA</w:t>
      </w:r>
    </w:p>
    <w:p w14:paraId="1A5198B2" w14:textId="77777777" w:rsidR="00360D33" w:rsidRPr="004B6BA0" w:rsidRDefault="00360D33" w:rsidP="00360D33">
      <w:pPr>
        <w:rPr>
          <w:rFonts w:ascii="Arial" w:hAnsi="Arial" w:cs="Arial"/>
          <w:b/>
          <w:sz w:val="32"/>
        </w:rPr>
      </w:pPr>
    </w:p>
    <w:p w14:paraId="475B92AC" w14:textId="1F893AF0" w:rsidR="00360D33" w:rsidRPr="00761378" w:rsidRDefault="00360D33" w:rsidP="00731F95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u w:val="single"/>
        </w:rPr>
      </w:pPr>
      <w:r w:rsidRPr="004B6BA0">
        <w:rPr>
          <w:rFonts w:ascii="Arial" w:hAnsi="Arial" w:cs="Arial"/>
        </w:rPr>
        <w:t>CALL TO ORDER</w:t>
      </w:r>
      <w:r w:rsidR="00731F95">
        <w:rPr>
          <w:rFonts w:ascii="Arial" w:hAnsi="Arial" w:cs="Arial"/>
        </w:rPr>
        <w:t>:</w:t>
      </w:r>
    </w:p>
    <w:p w14:paraId="52EF0BB8" w14:textId="77777777" w:rsidR="00761378" w:rsidRPr="00761378" w:rsidRDefault="00761378" w:rsidP="00731F95">
      <w:pPr>
        <w:spacing w:after="0" w:line="240" w:lineRule="auto"/>
        <w:contextualSpacing/>
        <w:rPr>
          <w:rFonts w:ascii="Arial" w:hAnsi="Arial" w:cs="Arial"/>
          <w:u w:val="single"/>
        </w:rPr>
      </w:pPr>
    </w:p>
    <w:p w14:paraId="4D05A142" w14:textId="101A5E74" w:rsidR="00761378" w:rsidRDefault="00731F95" w:rsidP="00731F95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LEDGE </w:t>
      </w:r>
      <w:r w:rsidR="009D613C">
        <w:rPr>
          <w:rFonts w:ascii="Arial" w:hAnsi="Arial" w:cs="Arial"/>
        </w:rPr>
        <w:t xml:space="preserve">ALLEGIANCE </w:t>
      </w:r>
      <w:r>
        <w:rPr>
          <w:rFonts w:ascii="Arial" w:hAnsi="Arial" w:cs="Arial"/>
        </w:rPr>
        <w:t>TO THE FLAG &amp; MOMENT OF SILENCE:</w:t>
      </w:r>
      <w:r w:rsidR="00761378" w:rsidRPr="00761378">
        <w:rPr>
          <w:rFonts w:ascii="Arial" w:hAnsi="Arial" w:cs="Arial"/>
        </w:rPr>
        <w:t xml:space="preserve"> </w:t>
      </w:r>
    </w:p>
    <w:p w14:paraId="170110A3" w14:textId="77777777" w:rsidR="00761378" w:rsidRPr="00761378" w:rsidRDefault="00761378" w:rsidP="00731F95">
      <w:pPr>
        <w:pStyle w:val="ListParagraph"/>
        <w:spacing w:line="240" w:lineRule="auto"/>
        <w:rPr>
          <w:rFonts w:ascii="Arial" w:hAnsi="Arial" w:cs="Arial"/>
        </w:rPr>
      </w:pPr>
    </w:p>
    <w:p w14:paraId="2A840E7A" w14:textId="49FE0D95" w:rsidR="00214DBE" w:rsidRPr="009D613C" w:rsidRDefault="00360D33" w:rsidP="009D613C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761378">
        <w:rPr>
          <w:rFonts w:ascii="Arial" w:hAnsi="Arial" w:cs="Arial"/>
        </w:rPr>
        <w:t>APPROVAL OF MINUTES</w:t>
      </w:r>
      <w:r w:rsidR="009D613C">
        <w:rPr>
          <w:rFonts w:ascii="Arial" w:hAnsi="Arial" w:cs="Arial"/>
        </w:rPr>
        <w:t xml:space="preserve"> &amp; </w:t>
      </w:r>
      <w:r w:rsidR="005C2329" w:rsidRPr="009D613C">
        <w:rPr>
          <w:rFonts w:ascii="Arial" w:hAnsi="Arial" w:cs="Arial"/>
        </w:rPr>
        <w:t>TREASURER</w:t>
      </w:r>
      <w:r w:rsidR="009D613C">
        <w:rPr>
          <w:rFonts w:ascii="Arial" w:hAnsi="Arial" w:cs="Arial"/>
        </w:rPr>
        <w:t>’</w:t>
      </w:r>
      <w:r w:rsidR="005C2329" w:rsidRPr="009D613C">
        <w:rPr>
          <w:rFonts w:ascii="Arial" w:hAnsi="Arial" w:cs="Arial"/>
        </w:rPr>
        <w:t>S REPORT</w:t>
      </w:r>
      <w:r w:rsidR="00731F95" w:rsidRPr="009D613C">
        <w:rPr>
          <w:rFonts w:ascii="Arial" w:hAnsi="Arial" w:cs="Arial"/>
        </w:rPr>
        <w:t>:</w:t>
      </w:r>
    </w:p>
    <w:p w14:paraId="036EAF39" w14:textId="77777777" w:rsidR="0072605D" w:rsidRPr="00787E10" w:rsidRDefault="0072605D" w:rsidP="00731F95">
      <w:pPr>
        <w:pStyle w:val="ListParagraph"/>
        <w:spacing w:line="240" w:lineRule="auto"/>
        <w:rPr>
          <w:rFonts w:ascii="Arial" w:hAnsi="Arial" w:cs="Arial"/>
        </w:rPr>
      </w:pPr>
    </w:p>
    <w:p w14:paraId="6434F7DC" w14:textId="1F8CD009" w:rsidR="00523223" w:rsidRDefault="00787E10" w:rsidP="00731F95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VISITORS</w:t>
      </w:r>
      <w:r w:rsidR="009D613C">
        <w:rPr>
          <w:rFonts w:ascii="Arial" w:hAnsi="Arial" w:cs="Arial"/>
        </w:rPr>
        <w:t xml:space="preserve"> / PUBLIC COMMENT</w:t>
      </w:r>
      <w:r w:rsidR="00731F95">
        <w:rPr>
          <w:rFonts w:ascii="Arial" w:hAnsi="Arial" w:cs="Arial"/>
        </w:rPr>
        <w:t>:</w:t>
      </w:r>
    </w:p>
    <w:p w14:paraId="5DE7AD17" w14:textId="77777777" w:rsidR="003D6909" w:rsidRPr="003D6909" w:rsidRDefault="003D6909" w:rsidP="00731F95">
      <w:pPr>
        <w:pStyle w:val="ListParagraph"/>
        <w:spacing w:line="240" w:lineRule="auto"/>
        <w:rPr>
          <w:rFonts w:ascii="Arial" w:hAnsi="Arial" w:cs="Arial"/>
        </w:rPr>
      </w:pPr>
    </w:p>
    <w:p w14:paraId="526FFDF8" w14:textId="7A97FAB5" w:rsidR="0077526E" w:rsidRPr="0077526E" w:rsidRDefault="00731F95" w:rsidP="0077526E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ROAD REPROT:</w:t>
      </w:r>
    </w:p>
    <w:p w14:paraId="0BDEBFA7" w14:textId="443090E9" w:rsidR="00EC15BB" w:rsidRDefault="00EC15BB" w:rsidP="00EC15BB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Tar/Chip completed on Aug 16</w:t>
      </w:r>
      <w:r w:rsidRPr="00EC15BB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&amp; 17</w:t>
      </w:r>
      <w:r w:rsidRPr="00EC15BB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</w:t>
      </w:r>
      <w:r w:rsidR="00DB3EAD">
        <w:rPr>
          <w:rFonts w:ascii="Arial" w:hAnsi="Arial" w:cs="Arial"/>
        </w:rPr>
        <w:t>and we received the invoice for the project</w:t>
      </w:r>
    </w:p>
    <w:p w14:paraId="6CCB719A" w14:textId="77777777" w:rsidR="00EC15BB" w:rsidRDefault="00EC15BB" w:rsidP="00EC15BB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Line painting delayed due to hurricane </w:t>
      </w:r>
    </w:p>
    <w:p w14:paraId="06BC53FC" w14:textId="0B89B9DE" w:rsidR="00431388" w:rsidRPr="00431388" w:rsidRDefault="00EC15BB" w:rsidP="00431388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Clean up from hurricane</w:t>
      </w:r>
    </w:p>
    <w:p w14:paraId="7E0184D1" w14:textId="098EC485" w:rsidR="00431388" w:rsidRDefault="00431388" w:rsidP="00431388">
      <w:pPr>
        <w:pStyle w:val="ListParagraph"/>
        <w:numPr>
          <w:ilvl w:val="2"/>
          <w:numId w:val="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Shellbark Dr we cut back and cleaned out ditches prior to storm (seems like water stayed in the ditch line during the storm)</w:t>
      </w:r>
    </w:p>
    <w:p w14:paraId="7B549243" w14:textId="2FD11E65" w:rsidR="00EC15BB" w:rsidRDefault="00EC15BB" w:rsidP="00EC15BB">
      <w:pPr>
        <w:pStyle w:val="ListParagraph"/>
        <w:numPr>
          <w:ilvl w:val="2"/>
          <w:numId w:val="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Dix Hill R</w:t>
      </w:r>
      <w:r w:rsidR="00431388">
        <w:rPr>
          <w:rFonts w:ascii="Arial" w:hAnsi="Arial" w:cs="Arial"/>
        </w:rPr>
        <w:t>d the bridge was closed due to flooding and the edges of road by</w:t>
      </w:r>
      <w:r>
        <w:rPr>
          <w:rFonts w:ascii="Arial" w:hAnsi="Arial" w:cs="Arial"/>
        </w:rPr>
        <w:t xml:space="preserve"> bridge </w:t>
      </w:r>
      <w:r w:rsidR="00431388">
        <w:rPr>
          <w:rFonts w:ascii="Arial" w:hAnsi="Arial" w:cs="Arial"/>
        </w:rPr>
        <w:t xml:space="preserve">were </w:t>
      </w:r>
      <w:r>
        <w:rPr>
          <w:rFonts w:ascii="Arial" w:hAnsi="Arial" w:cs="Arial"/>
        </w:rPr>
        <w:t>washed out</w:t>
      </w:r>
    </w:p>
    <w:p w14:paraId="6F308259" w14:textId="71E4312C" w:rsidR="00EC15BB" w:rsidRDefault="00EC15BB" w:rsidP="00EC15BB">
      <w:pPr>
        <w:pStyle w:val="ListParagraph"/>
        <w:numPr>
          <w:ilvl w:val="2"/>
          <w:numId w:val="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Royer Rd Trees down and driveways washed out into road</w:t>
      </w:r>
    </w:p>
    <w:p w14:paraId="5A3F61DA" w14:textId="3F835055" w:rsidR="00EC15BB" w:rsidRDefault="00431388" w:rsidP="00EC15BB">
      <w:pPr>
        <w:pStyle w:val="ListParagraph"/>
        <w:numPr>
          <w:ilvl w:val="2"/>
          <w:numId w:val="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Ridge Rd driveways washed out into road</w:t>
      </w:r>
    </w:p>
    <w:p w14:paraId="2BADA79E" w14:textId="0B410150" w:rsidR="00431388" w:rsidRDefault="00431388" w:rsidP="00EC15BB">
      <w:pPr>
        <w:pStyle w:val="ListParagraph"/>
        <w:numPr>
          <w:ilvl w:val="2"/>
          <w:numId w:val="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Huckleberry Rd the road was closed</w:t>
      </w:r>
      <w:r w:rsidRPr="0043138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by Seiders Rd</w:t>
      </w:r>
      <w:r>
        <w:rPr>
          <w:rFonts w:ascii="Arial" w:hAnsi="Arial" w:cs="Arial"/>
        </w:rPr>
        <w:t xml:space="preserve"> due to flooding from the storm, we also had 3 trees down, 2 were on wires (still waiting for CenturyLink to remove)</w:t>
      </w:r>
    </w:p>
    <w:p w14:paraId="3B921225" w14:textId="7EE0D11F" w:rsidR="00431388" w:rsidRDefault="00431388" w:rsidP="00EC15BB">
      <w:pPr>
        <w:pStyle w:val="ListParagraph"/>
        <w:numPr>
          <w:ilvl w:val="2"/>
          <w:numId w:val="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Okefenokee Rd the Jersey barriers by the Gabion baskets have fallen over, we will be lifting them back into place in the next few days </w:t>
      </w:r>
    </w:p>
    <w:p w14:paraId="11C37B9D" w14:textId="34736CF4" w:rsidR="00431388" w:rsidRPr="00EC15BB" w:rsidRDefault="00431388" w:rsidP="00EC15BB">
      <w:pPr>
        <w:pStyle w:val="ListParagraph"/>
        <w:numPr>
          <w:ilvl w:val="2"/>
          <w:numId w:val="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Hickory Ridge Rd </w:t>
      </w:r>
      <w:r w:rsidR="00DB3EAD">
        <w:rPr>
          <w:rFonts w:ascii="Arial" w:hAnsi="Arial" w:cs="Arial"/>
        </w:rPr>
        <w:t>ditch line washed out into road and has been cleaned up, we will need to look at ditch line for repairs</w:t>
      </w:r>
    </w:p>
    <w:p w14:paraId="779B5877" w14:textId="6213A39D" w:rsidR="00274EC8" w:rsidRPr="00731F95" w:rsidRDefault="00274EC8" w:rsidP="00731F95">
      <w:pPr>
        <w:spacing w:after="0" w:line="240" w:lineRule="auto"/>
        <w:contextualSpacing/>
        <w:rPr>
          <w:rFonts w:ascii="Arial" w:hAnsi="Arial" w:cs="Arial"/>
        </w:rPr>
      </w:pPr>
    </w:p>
    <w:p w14:paraId="6E3A2E8A" w14:textId="77777777" w:rsidR="00731F95" w:rsidRDefault="00360D33" w:rsidP="00731F95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4B6BA0">
        <w:rPr>
          <w:rFonts w:ascii="Arial" w:hAnsi="Arial" w:cs="Arial"/>
        </w:rPr>
        <w:t>SUBDIVISION AND LAND DEVELOPMEN</w:t>
      </w:r>
      <w:r w:rsidR="00CB4590">
        <w:rPr>
          <w:rFonts w:ascii="Arial" w:hAnsi="Arial" w:cs="Arial"/>
        </w:rPr>
        <w:t>T</w:t>
      </w:r>
      <w:r w:rsidR="00731F95">
        <w:rPr>
          <w:rFonts w:ascii="Arial" w:hAnsi="Arial" w:cs="Arial"/>
        </w:rPr>
        <w:t>:</w:t>
      </w:r>
    </w:p>
    <w:p w14:paraId="4173476A" w14:textId="77777777" w:rsidR="00731F95" w:rsidRDefault="008761F4" w:rsidP="00731F95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cs="Arial"/>
        </w:rPr>
      </w:pPr>
      <w:r w:rsidRPr="00731F95">
        <w:rPr>
          <w:rFonts w:ascii="Arial" w:hAnsi="Arial" w:cs="Arial"/>
        </w:rPr>
        <w:t>Sheibly/Israel/Israel plan</w:t>
      </w:r>
    </w:p>
    <w:p w14:paraId="0A8456D5" w14:textId="7CDEB589" w:rsidR="00A80A66" w:rsidRDefault="00F05BCE" w:rsidP="00F05BCE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Stoltzfus plan</w:t>
      </w:r>
    </w:p>
    <w:p w14:paraId="06E7495A" w14:textId="77777777" w:rsidR="00F05BCE" w:rsidRDefault="00F05BCE" w:rsidP="00F05BCE">
      <w:pPr>
        <w:pStyle w:val="ListParagraph"/>
        <w:spacing w:after="0" w:line="240" w:lineRule="auto"/>
        <w:ind w:left="1080"/>
        <w:rPr>
          <w:rFonts w:ascii="Arial" w:hAnsi="Arial" w:cs="Arial"/>
        </w:rPr>
      </w:pPr>
    </w:p>
    <w:p w14:paraId="1E1783B6" w14:textId="1BD52836" w:rsidR="0062693B" w:rsidRDefault="0009401F" w:rsidP="00731F95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235577">
        <w:rPr>
          <w:rFonts w:ascii="Arial" w:hAnsi="Arial" w:cs="Arial"/>
        </w:rPr>
        <w:t>PUMPING SLIPS</w:t>
      </w:r>
      <w:r w:rsidR="00731F95">
        <w:rPr>
          <w:rFonts w:ascii="Arial" w:hAnsi="Arial" w:cs="Arial"/>
        </w:rPr>
        <w:t>:</w:t>
      </w:r>
      <w:r w:rsidR="00990ABC">
        <w:rPr>
          <w:rFonts w:ascii="Arial" w:hAnsi="Arial" w:cs="Arial"/>
        </w:rPr>
        <w:t xml:space="preserve"> </w:t>
      </w:r>
    </w:p>
    <w:p w14:paraId="24D631F4" w14:textId="0CA8EB57" w:rsidR="008761F4" w:rsidRDefault="00EC15BB" w:rsidP="00504D8E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Receipts from C</w:t>
      </w:r>
      <w:r w:rsidR="00504D8E">
        <w:rPr>
          <w:rFonts w:ascii="Arial" w:hAnsi="Arial" w:cs="Arial"/>
        </w:rPr>
        <w:t xml:space="preserve">hurch and Kirby </w:t>
      </w:r>
      <w:proofErr w:type="spellStart"/>
      <w:r>
        <w:rPr>
          <w:rFonts w:ascii="Arial" w:hAnsi="Arial" w:cs="Arial"/>
        </w:rPr>
        <w:t>K</w:t>
      </w:r>
      <w:r w:rsidR="00504D8E">
        <w:rPr>
          <w:rFonts w:ascii="Arial" w:hAnsi="Arial" w:cs="Arial"/>
        </w:rPr>
        <w:t>itner</w:t>
      </w:r>
      <w:proofErr w:type="spellEnd"/>
      <w:r>
        <w:rPr>
          <w:rFonts w:ascii="Arial" w:hAnsi="Arial" w:cs="Arial"/>
        </w:rPr>
        <w:t xml:space="preserve"> past due </w:t>
      </w:r>
    </w:p>
    <w:p w14:paraId="3957A00D" w14:textId="77777777" w:rsidR="00504D8E" w:rsidRDefault="00504D8E" w:rsidP="00504D8E">
      <w:pPr>
        <w:pStyle w:val="ListParagraph"/>
        <w:spacing w:after="0" w:line="240" w:lineRule="auto"/>
        <w:ind w:left="1080"/>
        <w:rPr>
          <w:rFonts w:ascii="Arial" w:hAnsi="Arial" w:cs="Arial"/>
        </w:rPr>
      </w:pPr>
    </w:p>
    <w:p w14:paraId="5C9D7503" w14:textId="325BE77E" w:rsidR="00990ABC" w:rsidRDefault="00360D33" w:rsidP="00731F95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62693B">
        <w:rPr>
          <w:rFonts w:ascii="Arial" w:hAnsi="Arial" w:cs="Arial"/>
        </w:rPr>
        <w:t>OLD BUSINESS</w:t>
      </w:r>
      <w:r w:rsidR="00731F95">
        <w:rPr>
          <w:rFonts w:ascii="Arial" w:hAnsi="Arial" w:cs="Arial"/>
        </w:rPr>
        <w:t>:</w:t>
      </w:r>
    </w:p>
    <w:p w14:paraId="14CBD5FC" w14:textId="77777777" w:rsidR="000B5A37" w:rsidRDefault="000B5A37" w:rsidP="000B5A37">
      <w:pPr>
        <w:pStyle w:val="ListParagraph"/>
        <w:spacing w:line="240" w:lineRule="auto"/>
        <w:ind w:left="1080"/>
        <w:rPr>
          <w:rFonts w:ascii="Arial" w:hAnsi="Arial" w:cs="Arial"/>
        </w:rPr>
      </w:pPr>
    </w:p>
    <w:p w14:paraId="660DB547" w14:textId="7804F591" w:rsidR="00731F95" w:rsidRPr="00731F95" w:rsidRDefault="00360D33" w:rsidP="00731F95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</w:rPr>
      </w:pPr>
      <w:r w:rsidRPr="009D4AAB">
        <w:rPr>
          <w:rFonts w:ascii="Arial" w:hAnsi="Arial" w:cs="Arial"/>
        </w:rPr>
        <w:t>NEW BUSINES</w:t>
      </w:r>
      <w:r w:rsidR="00990ABC" w:rsidRPr="009D4AAB">
        <w:rPr>
          <w:rFonts w:ascii="Arial" w:hAnsi="Arial" w:cs="Arial"/>
        </w:rPr>
        <w:t>S</w:t>
      </w:r>
      <w:r w:rsidR="00731F95">
        <w:rPr>
          <w:rFonts w:ascii="Arial" w:hAnsi="Arial" w:cs="Arial"/>
        </w:rPr>
        <w:t>:</w:t>
      </w:r>
    </w:p>
    <w:p w14:paraId="6FE45736" w14:textId="5F0DFA31" w:rsidR="00731F95" w:rsidRDefault="00EC15BB" w:rsidP="00731F95">
      <w:pPr>
        <w:pStyle w:val="ListParagraph"/>
        <w:numPr>
          <w:ilvl w:val="1"/>
          <w:numId w:val="1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et up an advertise for </w:t>
      </w:r>
      <w:r w:rsidR="00504D8E">
        <w:rPr>
          <w:rFonts w:ascii="Arial" w:hAnsi="Arial" w:cs="Arial"/>
        </w:rPr>
        <w:t xml:space="preserve">Budget meeting </w:t>
      </w:r>
      <w:r>
        <w:rPr>
          <w:rFonts w:ascii="Arial" w:hAnsi="Arial" w:cs="Arial"/>
        </w:rPr>
        <w:t>in October</w:t>
      </w:r>
    </w:p>
    <w:p w14:paraId="44F08A5E" w14:textId="57CAE580" w:rsidR="00504D8E" w:rsidRDefault="00504D8E" w:rsidP="00731F95">
      <w:pPr>
        <w:pStyle w:val="ListParagraph"/>
        <w:numPr>
          <w:ilvl w:val="1"/>
          <w:numId w:val="1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MMO adoption</w:t>
      </w:r>
    </w:p>
    <w:p w14:paraId="62F6D3F6" w14:textId="1FF159B3" w:rsidR="000B5A37" w:rsidRDefault="000B5A37" w:rsidP="000B5A37">
      <w:pPr>
        <w:pStyle w:val="ListParagraph"/>
        <w:numPr>
          <w:ilvl w:val="1"/>
          <w:numId w:val="1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EC15BB">
        <w:rPr>
          <w:rFonts w:ascii="Arial" w:hAnsi="Arial" w:cs="Arial"/>
        </w:rPr>
        <w:t xml:space="preserve">Centre Lime &amp; Stone </w:t>
      </w:r>
      <w:r>
        <w:rPr>
          <w:rFonts w:ascii="Arial" w:hAnsi="Arial" w:cs="Arial"/>
        </w:rPr>
        <w:t>Property</w:t>
      </w:r>
    </w:p>
    <w:p w14:paraId="006EAB90" w14:textId="53A102D7" w:rsidR="00D172B2" w:rsidRDefault="00D172B2" w:rsidP="000B5A37">
      <w:pPr>
        <w:pStyle w:val="ListParagraph"/>
        <w:spacing w:line="240" w:lineRule="auto"/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</w:t>
      </w:r>
    </w:p>
    <w:p w14:paraId="1C4EBEC2" w14:textId="602E3907" w:rsidR="00F219FF" w:rsidRDefault="00A64D13" w:rsidP="00731F95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8627A0" w:rsidRPr="000C13F1">
        <w:rPr>
          <w:rFonts w:ascii="Arial" w:hAnsi="Arial" w:cs="Arial"/>
        </w:rPr>
        <w:t>BILLS</w:t>
      </w:r>
      <w:r w:rsidR="00731F95">
        <w:rPr>
          <w:rFonts w:ascii="Arial" w:hAnsi="Arial" w:cs="Arial"/>
        </w:rPr>
        <w:t>:</w:t>
      </w:r>
    </w:p>
    <w:p w14:paraId="2E93AB4B" w14:textId="77777777" w:rsidR="00DB3EAD" w:rsidRDefault="00E76221" w:rsidP="00DB3EAD">
      <w:pPr>
        <w:pStyle w:val="ListParagraph"/>
        <w:numPr>
          <w:ilvl w:val="1"/>
          <w:numId w:val="1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DB3EAD">
        <w:rPr>
          <w:rFonts w:ascii="Arial" w:hAnsi="Arial" w:cs="Arial"/>
        </w:rPr>
        <w:t xml:space="preserve">Received invoice from G.O. Hawbaker for paving </w:t>
      </w:r>
    </w:p>
    <w:p w14:paraId="61D24F23" w14:textId="721F2586" w:rsidR="00B651AB" w:rsidRPr="00B651AB" w:rsidRDefault="00B651AB" w:rsidP="00731F95">
      <w:pPr>
        <w:pStyle w:val="ListParagraph"/>
        <w:spacing w:line="240" w:lineRule="auto"/>
        <w:ind w:left="360"/>
        <w:rPr>
          <w:rFonts w:ascii="Arial" w:hAnsi="Arial" w:cs="Arial"/>
        </w:rPr>
      </w:pPr>
    </w:p>
    <w:p w14:paraId="4E4709AE" w14:textId="684EB621" w:rsidR="001F1590" w:rsidRPr="00D51B4C" w:rsidRDefault="00F219FF" w:rsidP="00731F95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B651AB">
        <w:rPr>
          <w:rFonts w:ascii="Arial" w:hAnsi="Arial" w:cs="Arial"/>
        </w:rPr>
        <w:t>ADJOURN</w:t>
      </w:r>
      <w:r w:rsidR="00731F95">
        <w:rPr>
          <w:rFonts w:ascii="Arial" w:hAnsi="Arial" w:cs="Arial"/>
        </w:rPr>
        <w:t>:</w:t>
      </w:r>
    </w:p>
    <w:sectPr w:rsidR="001F1590" w:rsidRPr="00D51B4C" w:rsidSect="00DB3EA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4DC5B4" w14:textId="77777777" w:rsidR="00F113F5" w:rsidRDefault="00F113F5" w:rsidP="00712BC0">
      <w:pPr>
        <w:spacing w:after="0" w:line="240" w:lineRule="auto"/>
      </w:pPr>
      <w:r>
        <w:separator/>
      </w:r>
    </w:p>
  </w:endnote>
  <w:endnote w:type="continuationSeparator" w:id="0">
    <w:p w14:paraId="67408A09" w14:textId="77777777" w:rsidR="00F113F5" w:rsidRDefault="00F113F5" w:rsidP="00712B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ED21E" w14:textId="77777777" w:rsidR="00712BC0" w:rsidRDefault="00712BC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AE140" w14:textId="77777777" w:rsidR="00712BC0" w:rsidRDefault="00712BC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3D951" w14:textId="77777777" w:rsidR="00712BC0" w:rsidRDefault="00712B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1421DA" w14:textId="77777777" w:rsidR="00F113F5" w:rsidRDefault="00F113F5" w:rsidP="00712BC0">
      <w:pPr>
        <w:spacing w:after="0" w:line="240" w:lineRule="auto"/>
      </w:pPr>
      <w:r>
        <w:separator/>
      </w:r>
    </w:p>
  </w:footnote>
  <w:footnote w:type="continuationSeparator" w:id="0">
    <w:p w14:paraId="15D395AF" w14:textId="77777777" w:rsidR="00F113F5" w:rsidRDefault="00F113F5" w:rsidP="00712B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DF581" w14:textId="77777777" w:rsidR="00712BC0" w:rsidRDefault="00712BC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35631" w14:textId="77777777" w:rsidR="00712BC0" w:rsidRDefault="00712BC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97A8B" w14:textId="77777777" w:rsidR="00712BC0" w:rsidRDefault="00712BC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0423F7"/>
    <w:multiLevelType w:val="hybridMultilevel"/>
    <w:tmpl w:val="934C52FE"/>
    <w:lvl w:ilvl="0" w:tplc="E68C3660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155F1966"/>
    <w:multiLevelType w:val="hybridMultilevel"/>
    <w:tmpl w:val="65C0D78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9417CEB"/>
    <w:multiLevelType w:val="hybridMultilevel"/>
    <w:tmpl w:val="2D28C256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142239"/>
    <w:multiLevelType w:val="hybridMultilevel"/>
    <w:tmpl w:val="762E2F6A"/>
    <w:lvl w:ilvl="0" w:tplc="469C2D2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535C34"/>
    <w:multiLevelType w:val="hybridMultilevel"/>
    <w:tmpl w:val="3DEAB64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AD0D0E"/>
    <w:multiLevelType w:val="hybridMultilevel"/>
    <w:tmpl w:val="59F47B46"/>
    <w:lvl w:ilvl="0" w:tplc="FEA6B962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6" w15:restartNumberingAfterBreak="0">
    <w:nsid w:val="71B15342"/>
    <w:multiLevelType w:val="hybridMultilevel"/>
    <w:tmpl w:val="E946AC58"/>
    <w:lvl w:ilvl="0" w:tplc="469A1604">
      <w:start w:val="1"/>
      <w:numFmt w:val="lowerLetter"/>
      <w:lvlText w:val="%1)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7" w15:restartNumberingAfterBreak="0">
    <w:nsid w:val="7754202B"/>
    <w:multiLevelType w:val="hybridMultilevel"/>
    <w:tmpl w:val="681EB19A"/>
    <w:lvl w:ilvl="0" w:tplc="2A14BE4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4"/>
  </w:num>
  <w:num w:numId="5">
    <w:abstractNumId w:val="5"/>
  </w:num>
  <w:num w:numId="6">
    <w:abstractNumId w:val="2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6C76"/>
    <w:rsid w:val="0000441C"/>
    <w:rsid w:val="00033687"/>
    <w:rsid w:val="0003459A"/>
    <w:rsid w:val="00040C1D"/>
    <w:rsid w:val="00041924"/>
    <w:rsid w:val="00042FC9"/>
    <w:rsid w:val="0004429A"/>
    <w:rsid w:val="00044FE8"/>
    <w:rsid w:val="00054247"/>
    <w:rsid w:val="00063FA3"/>
    <w:rsid w:val="00064BE5"/>
    <w:rsid w:val="00080832"/>
    <w:rsid w:val="00082A89"/>
    <w:rsid w:val="0009401F"/>
    <w:rsid w:val="00094323"/>
    <w:rsid w:val="000A531C"/>
    <w:rsid w:val="000A7909"/>
    <w:rsid w:val="000B5A37"/>
    <w:rsid w:val="000B6EC2"/>
    <w:rsid w:val="000C13B8"/>
    <w:rsid w:val="000C13F1"/>
    <w:rsid w:val="000C476F"/>
    <w:rsid w:val="000D65DE"/>
    <w:rsid w:val="000E5732"/>
    <w:rsid w:val="000E73BF"/>
    <w:rsid w:val="00101865"/>
    <w:rsid w:val="00113C6D"/>
    <w:rsid w:val="001307D8"/>
    <w:rsid w:val="001337D0"/>
    <w:rsid w:val="00135A77"/>
    <w:rsid w:val="001413C9"/>
    <w:rsid w:val="00141A68"/>
    <w:rsid w:val="00143FC9"/>
    <w:rsid w:val="00147E63"/>
    <w:rsid w:val="00161DE5"/>
    <w:rsid w:val="001753A9"/>
    <w:rsid w:val="0018180F"/>
    <w:rsid w:val="00193A44"/>
    <w:rsid w:val="001A2E18"/>
    <w:rsid w:val="001B2FE1"/>
    <w:rsid w:val="001B5BCB"/>
    <w:rsid w:val="001B7055"/>
    <w:rsid w:val="001B78D6"/>
    <w:rsid w:val="001C0EB2"/>
    <w:rsid w:val="001D15FE"/>
    <w:rsid w:val="001D4A09"/>
    <w:rsid w:val="001E11D5"/>
    <w:rsid w:val="001E1412"/>
    <w:rsid w:val="001E4459"/>
    <w:rsid w:val="001F1590"/>
    <w:rsid w:val="001F30EA"/>
    <w:rsid w:val="00201484"/>
    <w:rsid w:val="002025CA"/>
    <w:rsid w:val="00211DB5"/>
    <w:rsid w:val="00214C19"/>
    <w:rsid w:val="00214DBE"/>
    <w:rsid w:val="0022751C"/>
    <w:rsid w:val="00235577"/>
    <w:rsid w:val="00240068"/>
    <w:rsid w:val="002530D2"/>
    <w:rsid w:val="00255119"/>
    <w:rsid w:val="00266D1D"/>
    <w:rsid w:val="002719D5"/>
    <w:rsid w:val="00271EC4"/>
    <w:rsid w:val="00274EC8"/>
    <w:rsid w:val="002762D1"/>
    <w:rsid w:val="00276E7E"/>
    <w:rsid w:val="00287FC5"/>
    <w:rsid w:val="00294FED"/>
    <w:rsid w:val="002969BF"/>
    <w:rsid w:val="002B7263"/>
    <w:rsid w:val="002C23F0"/>
    <w:rsid w:val="002C3CE6"/>
    <w:rsid w:val="002C6A0A"/>
    <w:rsid w:val="002C7199"/>
    <w:rsid w:val="002E2361"/>
    <w:rsid w:val="002E24C4"/>
    <w:rsid w:val="002E42D1"/>
    <w:rsid w:val="002E536F"/>
    <w:rsid w:val="002F1FCC"/>
    <w:rsid w:val="002F6298"/>
    <w:rsid w:val="0030404A"/>
    <w:rsid w:val="00310967"/>
    <w:rsid w:val="00317744"/>
    <w:rsid w:val="00317EEE"/>
    <w:rsid w:val="0032612B"/>
    <w:rsid w:val="0033007A"/>
    <w:rsid w:val="00330E25"/>
    <w:rsid w:val="00334624"/>
    <w:rsid w:val="003435B3"/>
    <w:rsid w:val="00360D33"/>
    <w:rsid w:val="003656C4"/>
    <w:rsid w:val="003801B2"/>
    <w:rsid w:val="00384D93"/>
    <w:rsid w:val="003A2AB4"/>
    <w:rsid w:val="003D6909"/>
    <w:rsid w:val="003E7842"/>
    <w:rsid w:val="003F0D1F"/>
    <w:rsid w:val="003F2D63"/>
    <w:rsid w:val="003F7BA6"/>
    <w:rsid w:val="00400A27"/>
    <w:rsid w:val="00402214"/>
    <w:rsid w:val="0040556A"/>
    <w:rsid w:val="00405F38"/>
    <w:rsid w:val="00406328"/>
    <w:rsid w:val="00415E3D"/>
    <w:rsid w:val="004272D5"/>
    <w:rsid w:val="00431388"/>
    <w:rsid w:val="00436701"/>
    <w:rsid w:val="0044606F"/>
    <w:rsid w:val="004529A2"/>
    <w:rsid w:val="004570D0"/>
    <w:rsid w:val="0045735A"/>
    <w:rsid w:val="0047195F"/>
    <w:rsid w:val="00482A3D"/>
    <w:rsid w:val="00487C8B"/>
    <w:rsid w:val="00493161"/>
    <w:rsid w:val="00493890"/>
    <w:rsid w:val="00496CDD"/>
    <w:rsid w:val="00496DF3"/>
    <w:rsid w:val="004B069F"/>
    <w:rsid w:val="004B2468"/>
    <w:rsid w:val="004B3C71"/>
    <w:rsid w:val="004B6BA0"/>
    <w:rsid w:val="004B7980"/>
    <w:rsid w:val="004B7E87"/>
    <w:rsid w:val="004E0CF2"/>
    <w:rsid w:val="004E197C"/>
    <w:rsid w:val="004F3311"/>
    <w:rsid w:val="00500F4C"/>
    <w:rsid w:val="00504D8E"/>
    <w:rsid w:val="00510098"/>
    <w:rsid w:val="005128AC"/>
    <w:rsid w:val="0051374F"/>
    <w:rsid w:val="00516376"/>
    <w:rsid w:val="00516A15"/>
    <w:rsid w:val="005227BD"/>
    <w:rsid w:val="00523223"/>
    <w:rsid w:val="00535278"/>
    <w:rsid w:val="00536DC7"/>
    <w:rsid w:val="00550A84"/>
    <w:rsid w:val="0055745D"/>
    <w:rsid w:val="00557898"/>
    <w:rsid w:val="00560AB4"/>
    <w:rsid w:val="00561778"/>
    <w:rsid w:val="00567573"/>
    <w:rsid w:val="00573004"/>
    <w:rsid w:val="00591425"/>
    <w:rsid w:val="00592307"/>
    <w:rsid w:val="005B25D1"/>
    <w:rsid w:val="005B437A"/>
    <w:rsid w:val="005B58B2"/>
    <w:rsid w:val="005C2329"/>
    <w:rsid w:val="005C3468"/>
    <w:rsid w:val="005C5EBA"/>
    <w:rsid w:val="005D021A"/>
    <w:rsid w:val="005D1E86"/>
    <w:rsid w:val="005F15B7"/>
    <w:rsid w:val="00600D2A"/>
    <w:rsid w:val="00604B88"/>
    <w:rsid w:val="0062693B"/>
    <w:rsid w:val="00635305"/>
    <w:rsid w:val="006402A1"/>
    <w:rsid w:val="0065152F"/>
    <w:rsid w:val="00652736"/>
    <w:rsid w:val="006550FC"/>
    <w:rsid w:val="00660A41"/>
    <w:rsid w:val="006700CC"/>
    <w:rsid w:val="00672DC3"/>
    <w:rsid w:val="0067501D"/>
    <w:rsid w:val="00680C22"/>
    <w:rsid w:val="006906E6"/>
    <w:rsid w:val="00690CA6"/>
    <w:rsid w:val="00691128"/>
    <w:rsid w:val="00692E2B"/>
    <w:rsid w:val="00693E62"/>
    <w:rsid w:val="006A0A1D"/>
    <w:rsid w:val="006A377F"/>
    <w:rsid w:val="006C0B31"/>
    <w:rsid w:val="006C2198"/>
    <w:rsid w:val="006C5EDF"/>
    <w:rsid w:val="006C64CF"/>
    <w:rsid w:val="006D2DC1"/>
    <w:rsid w:val="006D467C"/>
    <w:rsid w:val="006F5F85"/>
    <w:rsid w:val="00705023"/>
    <w:rsid w:val="00710B30"/>
    <w:rsid w:val="00712BC0"/>
    <w:rsid w:val="00717E1B"/>
    <w:rsid w:val="0072179D"/>
    <w:rsid w:val="007257AE"/>
    <w:rsid w:val="0072605D"/>
    <w:rsid w:val="0072653A"/>
    <w:rsid w:val="0073170A"/>
    <w:rsid w:val="00731F95"/>
    <w:rsid w:val="00735447"/>
    <w:rsid w:val="007439FF"/>
    <w:rsid w:val="00745A03"/>
    <w:rsid w:val="00746053"/>
    <w:rsid w:val="00747E8F"/>
    <w:rsid w:val="00761378"/>
    <w:rsid w:val="007656F3"/>
    <w:rsid w:val="007712F9"/>
    <w:rsid w:val="0077526E"/>
    <w:rsid w:val="0077743B"/>
    <w:rsid w:val="00783705"/>
    <w:rsid w:val="00787010"/>
    <w:rsid w:val="00787E10"/>
    <w:rsid w:val="00791017"/>
    <w:rsid w:val="0079396F"/>
    <w:rsid w:val="007946D9"/>
    <w:rsid w:val="00795AF8"/>
    <w:rsid w:val="007B3D05"/>
    <w:rsid w:val="007B4AC7"/>
    <w:rsid w:val="007B6F7F"/>
    <w:rsid w:val="007C0569"/>
    <w:rsid w:val="007C3E6E"/>
    <w:rsid w:val="007D3E39"/>
    <w:rsid w:val="007D4ADB"/>
    <w:rsid w:val="007D4D5F"/>
    <w:rsid w:val="007D6FC4"/>
    <w:rsid w:val="007E5DB1"/>
    <w:rsid w:val="007F440C"/>
    <w:rsid w:val="007F5E86"/>
    <w:rsid w:val="00806468"/>
    <w:rsid w:val="00834869"/>
    <w:rsid w:val="00857940"/>
    <w:rsid w:val="008627A0"/>
    <w:rsid w:val="00874D38"/>
    <w:rsid w:val="008761F4"/>
    <w:rsid w:val="00881B46"/>
    <w:rsid w:val="008A07E7"/>
    <w:rsid w:val="008A6A93"/>
    <w:rsid w:val="008B56B1"/>
    <w:rsid w:val="008C119E"/>
    <w:rsid w:val="008C3344"/>
    <w:rsid w:val="008C3424"/>
    <w:rsid w:val="008C3F84"/>
    <w:rsid w:val="008C4640"/>
    <w:rsid w:val="008C7B4D"/>
    <w:rsid w:val="008E0DE9"/>
    <w:rsid w:val="008E6C76"/>
    <w:rsid w:val="008F2B36"/>
    <w:rsid w:val="00901365"/>
    <w:rsid w:val="009327FB"/>
    <w:rsid w:val="00936D61"/>
    <w:rsid w:val="009472C4"/>
    <w:rsid w:val="00965350"/>
    <w:rsid w:val="009755A6"/>
    <w:rsid w:val="00977DC3"/>
    <w:rsid w:val="00980867"/>
    <w:rsid w:val="00980893"/>
    <w:rsid w:val="00987D35"/>
    <w:rsid w:val="00990ABC"/>
    <w:rsid w:val="00992B21"/>
    <w:rsid w:val="009A209C"/>
    <w:rsid w:val="009A2D86"/>
    <w:rsid w:val="009C28C9"/>
    <w:rsid w:val="009D437C"/>
    <w:rsid w:val="009D4AAB"/>
    <w:rsid w:val="009D613C"/>
    <w:rsid w:val="009D6C75"/>
    <w:rsid w:val="009E4A63"/>
    <w:rsid w:val="009F4253"/>
    <w:rsid w:val="009F55CF"/>
    <w:rsid w:val="00A06E37"/>
    <w:rsid w:val="00A1237D"/>
    <w:rsid w:val="00A14148"/>
    <w:rsid w:val="00A24760"/>
    <w:rsid w:val="00A3604B"/>
    <w:rsid w:val="00A36B60"/>
    <w:rsid w:val="00A37514"/>
    <w:rsid w:val="00A44D41"/>
    <w:rsid w:val="00A457BA"/>
    <w:rsid w:val="00A45D6F"/>
    <w:rsid w:val="00A471E7"/>
    <w:rsid w:val="00A5258F"/>
    <w:rsid w:val="00A64557"/>
    <w:rsid w:val="00A64D13"/>
    <w:rsid w:val="00A670A9"/>
    <w:rsid w:val="00A74DEB"/>
    <w:rsid w:val="00A80A66"/>
    <w:rsid w:val="00A9084C"/>
    <w:rsid w:val="00A93B0F"/>
    <w:rsid w:val="00AA41BD"/>
    <w:rsid w:val="00AA6DCB"/>
    <w:rsid w:val="00AC1523"/>
    <w:rsid w:val="00AD0F2A"/>
    <w:rsid w:val="00AD2D18"/>
    <w:rsid w:val="00AE36C1"/>
    <w:rsid w:val="00AE3CA9"/>
    <w:rsid w:val="00AE4E4A"/>
    <w:rsid w:val="00AF3D5E"/>
    <w:rsid w:val="00B04B2F"/>
    <w:rsid w:val="00B07CA8"/>
    <w:rsid w:val="00B10806"/>
    <w:rsid w:val="00B204F4"/>
    <w:rsid w:val="00B228DC"/>
    <w:rsid w:val="00B23446"/>
    <w:rsid w:val="00B25BBA"/>
    <w:rsid w:val="00B33B68"/>
    <w:rsid w:val="00B3572F"/>
    <w:rsid w:val="00B438B2"/>
    <w:rsid w:val="00B44D5C"/>
    <w:rsid w:val="00B522FF"/>
    <w:rsid w:val="00B546D7"/>
    <w:rsid w:val="00B56A93"/>
    <w:rsid w:val="00B60027"/>
    <w:rsid w:val="00B60E16"/>
    <w:rsid w:val="00B651AB"/>
    <w:rsid w:val="00B724F5"/>
    <w:rsid w:val="00B92E10"/>
    <w:rsid w:val="00B94AE6"/>
    <w:rsid w:val="00BA2244"/>
    <w:rsid w:val="00BA5093"/>
    <w:rsid w:val="00BB1EEC"/>
    <w:rsid w:val="00BB362D"/>
    <w:rsid w:val="00BB4412"/>
    <w:rsid w:val="00BC60BC"/>
    <w:rsid w:val="00BD2354"/>
    <w:rsid w:val="00BE7601"/>
    <w:rsid w:val="00BE7AA5"/>
    <w:rsid w:val="00C03FCC"/>
    <w:rsid w:val="00C13B1B"/>
    <w:rsid w:val="00C16080"/>
    <w:rsid w:val="00C1765B"/>
    <w:rsid w:val="00C33994"/>
    <w:rsid w:val="00C34D97"/>
    <w:rsid w:val="00C40C1E"/>
    <w:rsid w:val="00C4416E"/>
    <w:rsid w:val="00C4678F"/>
    <w:rsid w:val="00C50E54"/>
    <w:rsid w:val="00C5397A"/>
    <w:rsid w:val="00C53EAB"/>
    <w:rsid w:val="00C63728"/>
    <w:rsid w:val="00C73E07"/>
    <w:rsid w:val="00C929C4"/>
    <w:rsid w:val="00C961FA"/>
    <w:rsid w:val="00CB28AE"/>
    <w:rsid w:val="00CB4590"/>
    <w:rsid w:val="00CC622C"/>
    <w:rsid w:val="00CD7438"/>
    <w:rsid w:val="00CD7530"/>
    <w:rsid w:val="00CD783F"/>
    <w:rsid w:val="00CE0CF5"/>
    <w:rsid w:val="00CF3809"/>
    <w:rsid w:val="00D104EF"/>
    <w:rsid w:val="00D172B2"/>
    <w:rsid w:val="00D257D3"/>
    <w:rsid w:val="00D278CD"/>
    <w:rsid w:val="00D304D2"/>
    <w:rsid w:val="00D30EED"/>
    <w:rsid w:val="00D416E3"/>
    <w:rsid w:val="00D51B4C"/>
    <w:rsid w:val="00D60990"/>
    <w:rsid w:val="00D60EBE"/>
    <w:rsid w:val="00D62207"/>
    <w:rsid w:val="00D81562"/>
    <w:rsid w:val="00D81656"/>
    <w:rsid w:val="00D871E5"/>
    <w:rsid w:val="00D940A6"/>
    <w:rsid w:val="00DA4989"/>
    <w:rsid w:val="00DB3EAD"/>
    <w:rsid w:val="00DC0A38"/>
    <w:rsid w:val="00DC7DF0"/>
    <w:rsid w:val="00DD3C47"/>
    <w:rsid w:val="00DD7556"/>
    <w:rsid w:val="00DF69A4"/>
    <w:rsid w:val="00E0452C"/>
    <w:rsid w:val="00E04E99"/>
    <w:rsid w:val="00E1365B"/>
    <w:rsid w:val="00E14680"/>
    <w:rsid w:val="00E1736E"/>
    <w:rsid w:val="00E17993"/>
    <w:rsid w:val="00E206D7"/>
    <w:rsid w:val="00E23518"/>
    <w:rsid w:val="00E2747C"/>
    <w:rsid w:val="00E27575"/>
    <w:rsid w:val="00E353F8"/>
    <w:rsid w:val="00E429A3"/>
    <w:rsid w:val="00E643C3"/>
    <w:rsid w:val="00E65A2C"/>
    <w:rsid w:val="00E73FD2"/>
    <w:rsid w:val="00E76221"/>
    <w:rsid w:val="00E76890"/>
    <w:rsid w:val="00E77F87"/>
    <w:rsid w:val="00E808AF"/>
    <w:rsid w:val="00E86696"/>
    <w:rsid w:val="00E910B5"/>
    <w:rsid w:val="00E9378F"/>
    <w:rsid w:val="00EA1714"/>
    <w:rsid w:val="00EA6D0D"/>
    <w:rsid w:val="00EB393E"/>
    <w:rsid w:val="00EB7137"/>
    <w:rsid w:val="00EC15BB"/>
    <w:rsid w:val="00ED6213"/>
    <w:rsid w:val="00EF35DC"/>
    <w:rsid w:val="00F00E96"/>
    <w:rsid w:val="00F0260E"/>
    <w:rsid w:val="00F05BCE"/>
    <w:rsid w:val="00F113F5"/>
    <w:rsid w:val="00F124FD"/>
    <w:rsid w:val="00F219FF"/>
    <w:rsid w:val="00F34B29"/>
    <w:rsid w:val="00F35BB5"/>
    <w:rsid w:val="00F42A32"/>
    <w:rsid w:val="00F46118"/>
    <w:rsid w:val="00F540DB"/>
    <w:rsid w:val="00F64A22"/>
    <w:rsid w:val="00F66881"/>
    <w:rsid w:val="00F7169B"/>
    <w:rsid w:val="00F751FC"/>
    <w:rsid w:val="00F75215"/>
    <w:rsid w:val="00F84007"/>
    <w:rsid w:val="00F86D1F"/>
    <w:rsid w:val="00F875F3"/>
    <w:rsid w:val="00F97E92"/>
    <w:rsid w:val="00FA05F4"/>
    <w:rsid w:val="00FA1BD7"/>
    <w:rsid w:val="00FB0576"/>
    <w:rsid w:val="00FD1293"/>
    <w:rsid w:val="00FD4E02"/>
    <w:rsid w:val="00FD5952"/>
    <w:rsid w:val="00FD61EF"/>
    <w:rsid w:val="00FE129E"/>
    <w:rsid w:val="00FE13EA"/>
    <w:rsid w:val="00FE5430"/>
    <w:rsid w:val="00FE7903"/>
    <w:rsid w:val="00FF7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AF31F7"/>
  <w15:chartTrackingRefBased/>
  <w15:docId w15:val="{2A71B500-948A-42A9-BCE8-BA926F950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2B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2BC0"/>
  </w:style>
  <w:style w:type="paragraph" w:styleId="Footer">
    <w:name w:val="footer"/>
    <w:basedOn w:val="Normal"/>
    <w:link w:val="FooterChar"/>
    <w:uiPriority w:val="99"/>
    <w:unhideWhenUsed/>
    <w:rsid w:val="00712B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2BC0"/>
  </w:style>
  <w:style w:type="character" w:styleId="PlaceholderText">
    <w:name w:val="Placeholder Text"/>
    <w:basedOn w:val="DefaultParagraphFont"/>
    <w:uiPriority w:val="99"/>
    <w:semiHidden/>
    <w:rsid w:val="000D65DE"/>
    <w:rPr>
      <w:color w:val="808080"/>
    </w:rPr>
  </w:style>
  <w:style w:type="paragraph" w:styleId="ListParagraph">
    <w:name w:val="List Paragraph"/>
    <w:basedOn w:val="Normal"/>
    <w:uiPriority w:val="34"/>
    <w:qFormat/>
    <w:rsid w:val="004B6BA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7D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DF0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E9378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72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736ED-612A-472A-8EDF-278E506F4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17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oitte</Company>
  <LinksUpToDate>false</LinksUpToDate>
  <CharactersWithSpaces>1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ynolds, Colin Douglas</dc:creator>
  <cp:keywords/>
  <dc:description/>
  <cp:lastModifiedBy>Centre Township</cp:lastModifiedBy>
  <cp:revision>5</cp:revision>
  <cp:lastPrinted>2021-08-03T13:12:00Z</cp:lastPrinted>
  <dcterms:created xsi:type="dcterms:W3CDTF">2021-08-27T13:56:00Z</dcterms:created>
  <dcterms:modified xsi:type="dcterms:W3CDTF">2021-09-03T17:21:00Z</dcterms:modified>
</cp:coreProperties>
</file>